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LIEF IN IMMORTALITY AND THE WORSHIP OF THE DEAD VOL.Ⅱ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LIEF IN IMMORTALITY AND THE WORSHIP OF THE DEAD VOL.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153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THE BELIEF IN IMMORTALITY AND THE WORSHIP OF THE DEAD VOL.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